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5"/>
        <w:bidiVisual/>
        <w:tblW w:w="1026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436"/>
        <w:gridCol w:w="2297"/>
      </w:tblGrid>
      <w:tr w:rsidR="00A30AC0" w:rsidTr="00D917F5">
        <w:trPr>
          <w:trHeight w:val="280"/>
          <w:jc w:val="center"/>
        </w:trPr>
        <w:tc>
          <w:tcPr>
            <w:tcW w:w="4531" w:type="dxa"/>
            <w:shd w:val="clear" w:color="auto" w:fill="FFFF00"/>
          </w:tcPr>
          <w:p w:rsidR="00A30AC0" w:rsidRDefault="00A30AC0" w:rsidP="007931A9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註解</w:t>
            </w:r>
          </w:p>
        </w:tc>
        <w:tc>
          <w:tcPr>
            <w:tcW w:w="3436" w:type="dxa"/>
            <w:shd w:val="clear" w:color="auto" w:fill="FFFF00"/>
          </w:tcPr>
          <w:p w:rsidR="00A30AC0" w:rsidRDefault="00A30AC0" w:rsidP="007931A9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程式名稱</w:t>
            </w:r>
          </w:p>
        </w:tc>
        <w:tc>
          <w:tcPr>
            <w:tcW w:w="2297" w:type="dxa"/>
            <w:shd w:val="clear" w:color="auto" w:fill="FFFF00"/>
          </w:tcPr>
          <w:p w:rsidR="00A30AC0" w:rsidRDefault="00A30AC0" w:rsidP="007931A9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日期</w:t>
            </w: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C67432" w:rsidRDefault="009566D6" w:rsidP="00003BA6">
            <w:pPr>
              <w:pStyle w:val="10"/>
              <w:contextualSpacing w:val="0"/>
              <w:jc w:val="center"/>
              <w:rPr>
                <w:rFonts w:ascii="Times New Roman" w:eastAsia="標楷體" w:hAnsi="Times New Roman" w:cs="Times New Roman"/>
              </w:rPr>
            </w:pPr>
            <w:bookmarkStart w:id="0" w:name="_gjdgxs" w:colFirst="0" w:colLast="0"/>
            <w:bookmarkEnd w:id="0"/>
            <w:r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917F5" w:rsidRPr="00C67432" w:rsidRDefault="009566D6" w:rsidP="00003BA6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H</w:t>
            </w:r>
            <w:r>
              <w:rPr>
                <w:rFonts w:ascii="Times New Roman" w:eastAsia="標楷體" w:hAnsi="Times New Roman" w:cs="Times New Roman"/>
              </w:rPr>
              <w:t>ello</w:t>
            </w:r>
          </w:p>
        </w:tc>
        <w:tc>
          <w:tcPr>
            <w:tcW w:w="2297" w:type="dxa"/>
            <w:vMerge w:val="restart"/>
            <w:vAlign w:val="center"/>
          </w:tcPr>
          <w:p w:rsidR="00D917F5" w:rsidRPr="00BA2EB0" w:rsidRDefault="009566D6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19/08/15</w:t>
            </w: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C67432" w:rsidRDefault="009566D6" w:rsidP="00003BA6">
            <w:pPr>
              <w:pStyle w:val="10"/>
              <w:contextualSpacing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one</w:t>
            </w:r>
          </w:p>
        </w:tc>
        <w:tc>
          <w:tcPr>
            <w:tcW w:w="3436" w:type="dxa"/>
          </w:tcPr>
          <w:p w:rsidR="00D917F5" w:rsidRPr="00C67432" w:rsidRDefault="009566D6" w:rsidP="00003BA6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T</w:t>
            </w:r>
            <w:r>
              <w:rPr>
                <w:rFonts w:ascii="Times New Roman" w:eastAsia="標楷體" w:hAnsi="Times New Roman" w:cs="Times New Roman"/>
              </w:rPr>
              <w:t>riangle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0900" w:rsidTr="00BB4757">
        <w:trPr>
          <w:trHeight w:val="280"/>
          <w:jc w:val="center"/>
        </w:trPr>
        <w:tc>
          <w:tcPr>
            <w:tcW w:w="4531" w:type="dxa"/>
          </w:tcPr>
          <w:p w:rsidR="00D90900" w:rsidRPr="00C67432" w:rsidRDefault="00FB580F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one</w:t>
            </w:r>
          </w:p>
        </w:tc>
        <w:tc>
          <w:tcPr>
            <w:tcW w:w="3436" w:type="dxa"/>
          </w:tcPr>
          <w:p w:rsidR="00D90900" w:rsidRPr="00C67432" w:rsidRDefault="00FB580F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T</w:t>
            </w:r>
            <w:r>
              <w:rPr>
                <w:rFonts w:ascii="Times New Roman" w:eastAsia="標楷體" w:hAnsi="Times New Roman" w:cs="Times New Roman"/>
              </w:rPr>
              <w:t>riangle</w:t>
            </w:r>
          </w:p>
        </w:tc>
        <w:tc>
          <w:tcPr>
            <w:tcW w:w="2297" w:type="dxa"/>
            <w:vMerge w:val="restart"/>
            <w:vAlign w:val="center"/>
          </w:tcPr>
          <w:p w:rsidR="00D90900" w:rsidRPr="00BA2EB0" w:rsidRDefault="00FB580F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19/08/16</w:t>
            </w:r>
          </w:p>
        </w:tc>
      </w:tr>
      <w:tr w:rsidR="00D90900" w:rsidTr="00D917F5">
        <w:trPr>
          <w:trHeight w:val="294"/>
          <w:jc w:val="center"/>
        </w:trPr>
        <w:tc>
          <w:tcPr>
            <w:tcW w:w="4531" w:type="dxa"/>
          </w:tcPr>
          <w:p w:rsidR="00D90900" w:rsidRPr="00C67432" w:rsidRDefault="00FB580F" w:rsidP="00BB4757">
            <w:pPr>
              <w:pStyle w:val="10"/>
              <w:contextualSpacing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one</w:t>
            </w:r>
          </w:p>
        </w:tc>
        <w:tc>
          <w:tcPr>
            <w:tcW w:w="3436" w:type="dxa"/>
          </w:tcPr>
          <w:p w:rsidR="00D90900" w:rsidRPr="00C67432" w:rsidRDefault="00FB580F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>um</w:t>
            </w:r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D917F5">
        <w:trPr>
          <w:trHeight w:val="280"/>
          <w:jc w:val="center"/>
        </w:trPr>
        <w:tc>
          <w:tcPr>
            <w:tcW w:w="4531" w:type="dxa"/>
          </w:tcPr>
          <w:p w:rsidR="00D90900" w:rsidRPr="00C67432" w:rsidRDefault="00FB580F" w:rsidP="00BB4757">
            <w:pPr>
              <w:pStyle w:val="10"/>
              <w:contextualSpacing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one</w:t>
            </w:r>
          </w:p>
        </w:tc>
        <w:tc>
          <w:tcPr>
            <w:tcW w:w="3436" w:type="dxa"/>
          </w:tcPr>
          <w:p w:rsidR="00D90900" w:rsidRPr="00C67432" w:rsidRDefault="00FB580F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U</w:t>
            </w:r>
            <w:r>
              <w:rPr>
                <w:rFonts w:ascii="Times New Roman" w:eastAsia="標楷體" w:hAnsi="Times New Roman" w:cs="Times New Roman"/>
              </w:rPr>
              <w:t>ser</w:t>
            </w:r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D917F5">
        <w:trPr>
          <w:trHeight w:val="280"/>
          <w:jc w:val="center"/>
        </w:trPr>
        <w:tc>
          <w:tcPr>
            <w:tcW w:w="4531" w:type="dxa"/>
          </w:tcPr>
          <w:p w:rsidR="00D90900" w:rsidRPr="00C67432" w:rsidRDefault="00036BBE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one</w:t>
            </w:r>
          </w:p>
        </w:tc>
        <w:tc>
          <w:tcPr>
            <w:tcW w:w="3436" w:type="dxa"/>
          </w:tcPr>
          <w:p w:rsidR="00D90900" w:rsidRPr="00C67432" w:rsidRDefault="00036BBE" w:rsidP="00BB4757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U</w:t>
            </w:r>
            <w:r>
              <w:rPr>
                <w:rFonts w:ascii="Times New Roman" w:eastAsia="標楷體" w:hAnsi="Times New Roman" w:cs="Times New Roman"/>
              </w:rPr>
              <w:t>serDispatch</w:t>
            </w:r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80"/>
          <w:jc w:val="center"/>
        </w:trPr>
        <w:tc>
          <w:tcPr>
            <w:tcW w:w="4531" w:type="dxa"/>
          </w:tcPr>
          <w:p w:rsidR="00D917F5" w:rsidRPr="00C67432" w:rsidRDefault="009A423D" w:rsidP="001621D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on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7F5" w:rsidRPr="00C67432" w:rsidRDefault="009A423D" w:rsidP="001621DB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U</w:t>
            </w:r>
            <w:r>
              <w:rPr>
                <w:rFonts w:ascii="Times New Roman" w:eastAsia="標楷體" w:hAnsi="Times New Roman" w:cs="Times New Roman"/>
              </w:rPr>
              <w:t>serData</w:t>
            </w:r>
          </w:p>
        </w:tc>
        <w:tc>
          <w:tcPr>
            <w:tcW w:w="2297" w:type="dxa"/>
            <w:vMerge w:val="restart"/>
            <w:vAlign w:val="center"/>
          </w:tcPr>
          <w:p w:rsidR="00D917F5" w:rsidRPr="00BA2EB0" w:rsidRDefault="009A423D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19/08/19</w:t>
            </w:r>
          </w:p>
        </w:tc>
      </w:tr>
      <w:tr w:rsidR="00D77683" w:rsidTr="001621DB">
        <w:trPr>
          <w:trHeight w:val="294"/>
          <w:jc w:val="center"/>
        </w:trPr>
        <w:tc>
          <w:tcPr>
            <w:tcW w:w="4531" w:type="dxa"/>
          </w:tcPr>
          <w:p w:rsidR="00D77683" w:rsidRPr="00C67432" w:rsidRDefault="009A423D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on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683" w:rsidRPr="00C67432" w:rsidRDefault="009A423D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U</w:t>
            </w:r>
            <w:r>
              <w:rPr>
                <w:rFonts w:ascii="Times New Roman" w:eastAsia="標楷體" w:hAnsi="Times New Roman" w:cs="Times New Roman"/>
              </w:rPr>
              <w:t>serGet</w:t>
            </w:r>
          </w:p>
        </w:tc>
        <w:tc>
          <w:tcPr>
            <w:tcW w:w="2297" w:type="dxa"/>
            <w:vMerge/>
            <w:vAlign w:val="center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A01E2" w:rsidTr="001621DB">
        <w:trPr>
          <w:trHeight w:val="280"/>
          <w:jc w:val="center"/>
        </w:trPr>
        <w:tc>
          <w:tcPr>
            <w:tcW w:w="4531" w:type="dxa"/>
          </w:tcPr>
          <w:p w:rsidR="00DA01E2" w:rsidRPr="00C67432" w:rsidRDefault="00DA01E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on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E2" w:rsidRPr="00C67432" w:rsidRDefault="00DA01E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U</w:t>
            </w:r>
            <w:r>
              <w:rPr>
                <w:rFonts w:ascii="Times New Roman" w:eastAsia="標楷體" w:hAnsi="Times New Roman" w:cs="Times New Roman"/>
              </w:rPr>
              <w:t>serCounterText</w:t>
            </w:r>
          </w:p>
        </w:tc>
        <w:tc>
          <w:tcPr>
            <w:tcW w:w="2297" w:type="dxa"/>
            <w:vMerge w:val="restart"/>
            <w:vAlign w:val="center"/>
          </w:tcPr>
          <w:p w:rsidR="00DA01E2" w:rsidRPr="00BA2EB0" w:rsidRDefault="00DA01E2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19/08/20</w:t>
            </w:r>
          </w:p>
        </w:tc>
      </w:tr>
      <w:tr w:rsidR="00DA01E2" w:rsidTr="0083748C">
        <w:trPr>
          <w:trHeight w:val="294"/>
          <w:jc w:val="center"/>
        </w:trPr>
        <w:tc>
          <w:tcPr>
            <w:tcW w:w="4531" w:type="dxa"/>
          </w:tcPr>
          <w:p w:rsidR="00DA01E2" w:rsidRPr="00C67432" w:rsidRDefault="00F36F9C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None</w:t>
            </w:r>
          </w:p>
        </w:tc>
        <w:tc>
          <w:tcPr>
            <w:tcW w:w="3436" w:type="dxa"/>
          </w:tcPr>
          <w:p w:rsidR="00DA01E2" w:rsidRPr="00C67432" w:rsidRDefault="00DA01E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U</w:t>
            </w:r>
            <w:r>
              <w:rPr>
                <w:rFonts w:ascii="Times New Roman" w:eastAsia="標楷體" w:hAnsi="Times New Roman" w:cs="Times New Roman"/>
              </w:rPr>
              <w:t>serCounter</w:t>
            </w:r>
            <w:r w:rsidR="00606A38">
              <w:rPr>
                <w:rFonts w:ascii="Times New Roman" w:eastAsia="標楷體" w:hAnsi="Times New Roman" w:cs="Times New Roman"/>
              </w:rPr>
              <w:t>Image</w:t>
            </w:r>
          </w:p>
        </w:tc>
        <w:tc>
          <w:tcPr>
            <w:tcW w:w="2297" w:type="dxa"/>
            <w:vMerge/>
            <w:vAlign w:val="center"/>
          </w:tcPr>
          <w:p w:rsidR="00DA01E2" w:rsidRPr="00BA2EB0" w:rsidRDefault="00DA01E2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A01E2" w:rsidTr="001621DB">
        <w:trPr>
          <w:trHeight w:val="280"/>
          <w:jc w:val="center"/>
        </w:trPr>
        <w:tc>
          <w:tcPr>
            <w:tcW w:w="4531" w:type="dxa"/>
          </w:tcPr>
          <w:p w:rsidR="00DA01E2" w:rsidRPr="00C67432" w:rsidRDefault="00DA01E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one</w:t>
            </w:r>
          </w:p>
        </w:tc>
        <w:tc>
          <w:tcPr>
            <w:tcW w:w="3436" w:type="dxa"/>
          </w:tcPr>
          <w:p w:rsidR="00DA01E2" w:rsidRPr="00C67432" w:rsidRDefault="00DA01E2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U</w:t>
            </w:r>
            <w:r>
              <w:rPr>
                <w:rFonts w:ascii="Times New Roman" w:eastAsia="標楷體" w:hAnsi="Times New Roman" w:cs="Times New Roman"/>
              </w:rPr>
              <w:t>serLogin</w:t>
            </w:r>
          </w:p>
        </w:tc>
        <w:tc>
          <w:tcPr>
            <w:tcW w:w="2297" w:type="dxa"/>
            <w:vMerge/>
            <w:vAlign w:val="center"/>
          </w:tcPr>
          <w:p w:rsidR="00DA01E2" w:rsidRPr="00BA2EB0" w:rsidRDefault="00DA01E2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C67432" w:rsidRDefault="00A77ACE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one</w:t>
            </w:r>
          </w:p>
        </w:tc>
        <w:tc>
          <w:tcPr>
            <w:tcW w:w="3436" w:type="dxa"/>
          </w:tcPr>
          <w:p w:rsidR="00D77683" w:rsidRPr="00C67432" w:rsidRDefault="00A77ACE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U</w:t>
            </w:r>
            <w:r>
              <w:rPr>
                <w:rFonts w:ascii="Times New Roman" w:eastAsia="標楷體" w:hAnsi="Times New Roman" w:cs="Times New Roman"/>
              </w:rPr>
              <w:t>serEvent</w:t>
            </w:r>
          </w:p>
        </w:tc>
        <w:tc>
          <w:tcPr>
            <w:tcW w:w="2297" w:type="dxa"/>
            <w:tcBorders>
              <w:top w:val="single" w:sz="4" w:space="0" w:color="auto"/>
            </w:tcBorders>
            <w:vAlign w:val="center"/>
          </w:tcPr>
          <w:p w:rsidR="00D77683" w:rsidRPr="00BA2EB0" w:rsidRDefault="00A77ACE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19/08/21</w:t>
            </w:r>
          </w:p>
        </w:tc>
      </w:tr>
      <w:tr w:rsidR="00446253" w:rsidTr="001621DB">
        <w:trPr>
          <w:trHeight w:val="280"/>
          <w:jc w:val="center"/>
        </w:trPr>
        <w:tc>
          <w:tcPr>
            <w:tcW w:w="4531" w:type="dxa"/>
          </w:tcPr>
          <w:p w:rsidR="00446253" w:rsidRPr="00C67432" w:rsidRDefault="0027517E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one</w:t>
            </w:r>
          </w:p>
        </w:tc>
        <w:tc>
          <w:tcPr>
            <w:tcW w:w="3436" w:type="dxa"/>
          </w:tcPr>
          <w:p w:rsidR="00446253" w:rsidRPr="00C67432" w:rsidRDefault="0027517E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U</w:t>
            </w:r>
            <w:r>
              <w:rPr>
                <w:rFonts w:ascii="Times New Roman" w:eastAsia="標楷體" w:hAnsi="Times New Roman" w:cs="Times New Roman"/>
              </w:rPr>
              <w:t>serVerify</w:t>
            </w:r>
          </w:p>
        </w:tc>
        <w:tc>
          <w:tcPr>
            <w:tcW w:w="2297" w:type="dxa"/>
            <w:vMerge w:val="restart"/>
            <w:vAlign w:val="center"/>
          </w:tcPr>
          <w:p w:rsidR="00446253" w:rsidRPr="00BA2EB0" w:rsidRDefault="0027517E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19/08/22</w:t>
            </w:r>
          </w:p>
        </w:tc>
      </w:tr>
      <w:tr w:rsidR="00446253" w:rsidTr="001621DB">
        <w:trPr>
          <w:trHeight w:val="294"/>
          <w:jc w:val="center"/>
        </w:trPr>
        <w:tc>
          <w:tcPr>
            <w:tcW w:w="4531" w:type="dxa"/>
          </w:tcPr>
          <w:p w:rsidR="00446253" w:rsidRPr="00C67432" w:rsidRDefault="0027517E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one</w:t>
            </w:r>
          </w:p>
        </w:tc>
        <w:tc>
          <w:tcPr>
            <w:tcW w:w="3436" w:type="dxa"/>
          </w:tcPr>
          <w:p w:rsidR="00446253" w:rsidRPr="00C67432" w:rsidRDefault="0027517E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U</w:t>
            </w:r>
            <w:r>
              <w:rPr>
                <w:rFonts w:ascii="Times New Roman" w:eastAsia="標楷體" w:hAnsi="Times New Roman" w:cs="Times New Roman"/>
              </w:rPr>
              <w:t>serEncryption</w:t>
            </w:r>
          </w:p>
        </w:tc>
        <w:tc>
          <w:tcPr>
            <w:tcW w:w="2297" w:type="dxa"/>
            <w:vMerge/>
            <w:vAlign w:val="center"/>
          </w:tcPr>
          <w:p w:rsidR="00446253" w:rsidRPr="00BA2EB0" w:rsidRDefault="0044625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67432" w:rsidTr="001621DB">
        <w:trPr>
          <w:trHeight w:val="280"/>
          <w:jc w:val="center"/>
        </w:trPr>
        <w:tc>
          <w:tcPr>
            <w:tcW w:w="4531" w:type="dxa"/>
          </w:tcPr>
          <w:p w:rsidR="00C67432" w:rsidRPr="00C67432" w:rsidRDefault="00DC6EDD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one</w:t>
            </w:r>
          </w:p>
        </w:tc>
        <w:tc>
          <w:tcPr>
            <w:tcW w:w="3436" w:type="dxa"/>
          </w:tcPr>
          <w:p w:rsidR="00C67432" w:rsidRPr="00C67432" w:rsidRDefault="00DC6EDD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HelloJsp</w:t>
            </w:r>
          </w:p>
        </w:tc>
        <w:tc>
          <w:tcPr>
            <w:tcW w:w="2297" w:type="dxa"/>
            <w:vMerge w:val="restart"/>
            <w:vAlign w:val="center"/>
          </w:tcPr>
          <w:p w:rsidR="00C67432" w:rsidRPr="00BA2EB0" w:rsidRDefault="00DC6EDD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19/08/23</w:t>
            </w:r>
          </w:p>
        </w:tc>
      </w:tr>
      <w:tr w:rsidR="00C67432" w:rsidTr="001621DB">
        <w:trPr>
          <w:trHeight w:val="280"/>
          <w:jc w:val="center"/>
        </w:trPr>
        <w:tc>
          <w:tcPr>
            <w:tcW w:w="4531" w:type="dxa"/>
          </w:tcPr>
          <w:p w:rsidR="00C67432" w:rsidRPr="00C67432" w:rsidRDefault="00DC6EDD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one</w:t>
            </w:r>
          </w:p>
        </w:tc>
        <w:tc>
          <w:tcPr>
            <w:tcW w:w="3436" w:type="dxa"/>
          </w:tcPr>
          <w:p w:rsidR="00C67432" w:rsidRPr="00C67432" w:rsidRDefault="00DC6EDD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T</w:t>
            </w:r>
            <w:r>
              <w:rPr>
                <w:rFonts w:ascii="Times New Roman" w:eastAsia="標楷體" w:hAnsi="Times New Roman" w:cs="Times New Roman"/>
              </w:rPr>
              <w:t>riangleJsp</w:t>
            </w:r>
          </w:p>
        </w:tc>
        <w:tc>
          <w:tcPr>
            <w:tcW w:w="2297" w:type="dxa"/>
            <w:vMerge/>
            <w:vAlign w:val="center"/>
          </w:tcPr>
          <w:p w:rsidR="00C67432" w:rsidRPr="00BA2EB0" w:rsidRDefault="00C67432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C67432" w:rsidTr="001621DB">
        <w:trPr>
          <w:trHeight w:val="280"/>
          <w:jc w:val="center"/>
        </w:trPr>
        <w:tc>
          <w:tcPr>
            <w:tcW w:w="4531" w:type="dxa"/>
          </w:tcPr>
          <w:p w:rsidR="00C67432" w:rsidRPr="00C67432" w:rsidRDefault="00DC6EDD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one</w:t>
            </w:r>
            <w:bookmarkStart w:id="1" w:name="_GoBack"/>
            <w:bookmarkEnd w:id="1"/>
          </w:p>
        </w:tc>
        <w:tc>
          <w:tcPr>
            <w:tcW w:w="3436" w:type="dxa"/>
          </w:tcPr>
          <w:p w:rsidR="00C67432" w:rsidRPr="00C67432" w:rsidRDefault="00DC6EDD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U</w:t>
            </w:r>
            <w:r>
              <w:rPr>
                <w:rFonts w:ascii="Times New Roman" w:eastAsia="標楷體" w:hAnsi="Times New Roman" w:cs="Times New Roman"/>
              </w:rPr>
              <w:t>serDispatchJsp</w:t>
            </w:r>
          </w:p>
        </w:tc>
        <w:tc>
          <w:tcPr>
            <w:tcW w:w="2297" w:type="dxa"/>
            <w:vMerge/>
            <w:vAlign w:val="center"/>
          </w:tcPr>
          <w:p w:rsidR="00C67432" w:rsidRDefault="00C67432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B7E83" w:rsidTr="001621DB">
        <w:trPr>
          <w:trHeight w:val="280"/>
          <w:jc w:val="center"/>
        </w:trPr>
        <w:tc>
          <w:tcPr>
            <w:tcW w:w="4531" w:type="dxa"/>
          </w:tcPr>
          <w:p w:rsidR="004B7E83" w:rsidRPr="004B7E83" w:rsidRDefault="004B7E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B7E83" w:rsidRPr="004B7E83" w:rsidRDefault="004B7E83" w:rsidP="00D77683">
            <w:pPr>
              <w:jc w:val="center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4B7E83" w:rsidRDefault="004B7E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B7E83" w:rsidTr="001621DB">
        <w:trPr>
          <w:trHeight w:val="280"/>
          <w:jc w:val="center"/>
        </w:trPr>
        <w:tc>
          <w:tcPr>
            <w:tcW w:w="4531" w:type="dxa"/>
          </w:tcPr>
          <w:p w:rsidR="004B7E83" w:rsidRPr="004B7E83" w:rsidRDefault="004B7E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B7E83" w:rsidRPr="004B7E83" w:rsidRDefault="004B7E83" w:rsidP="00D77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B7E83" w:rsidRDefault="004B7E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B7E83" w:rsidTr="001621DB">
        <w:trPr>
          <w:trHeight w:val="280"/>
          <w:jc w:val="center"/>
        </w:trPr>
        <w:tc>
          <w:tcPr>
            <w:tcW w:w="4531" w:type="dxa"/>
          </w:tcPr>
          <w:p w:rsidR="004B7E83" w:rsidRPr="004B7E83" w:rsidRDefault="004B7E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B7E83" w:rsidRPr="004B7E83" w:rsidRDefault="004B7E83" w:rsidP="00D77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B7E83" w:rsidRDefault="004B7E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B7E83" w:rsidTr="001621DB">
        <w:trPr>
          <w:trHeight w:val="280"/>
          <w:jc w:val="center"/>
        </w:trPr>
        <w:tc>
          <w:tcPr>
            <w:tcW w:w="4531" w:type="dxa"/>
          </w:tcPr>
          <w:p w:rsidR="004B7E83" w:rsidRPr="004B7E83" w:rsidRDefault="004B7E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B7E83" w:rsidRPr="004B7E83" w:rsidRDefault="004B7E83" w:rsidP="00D77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B7E83" w:rsidRDefault="004B7E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B7E83" w:rsidTr="009566D6">
        <w:trPr>
          <w:trHeight w:val="106"/>
          <w:jc w:val="center"/>
        </w:trPr>
        <w:tc>
          <w:tcPr>
            <w:tcW w:w="4531" w:type="dxa"/>
          </w:tcPr>
          <w:p w:rsidR="004B7E83" w:rsidRPr="004B7E83" w:rsidRDefault="004B7E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B7E83" w:rsidRPr="004B7E83" w:rsidRDefault="004B7E83" w:rsidP="00D77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B7E83" w:rsidRDefault="004B7E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B7E83" w:rsidTr="001621DB">
        <w:trPr>
          <w:trHeight w:val="280"/>
          <w:jc w:val="center"/>
        </w:trPr>
        <w:tc>
          <w:tcPr>
            <w:tcW w:w="4531" w:type="dxa"/>
          </w:tcPr>
          <w:p w:rsidR="004B7E83" w:rsidRPr="004B7E83" w:rsidRDefault="004B7E83" w:rsidP="00D77683">
            <w:pPr>
              <w:pStyle w:val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6" w:type="dxa"/>
          </w:tcPr>
          <w:p w:rsidR="004B7E83" w:rsidRPr="004B7E83" w:rsidRDefault="004B7E83" w:rsidP="00D776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vMerge/>
            <w:vAlign w:val="center"/>
          </w:tcPr>
          <w:p w:rsidR="004B7E83" w:rsidRDefault="004B7E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77683" w:rsidTr="001621DB">
        <w:trPr>
          <w:trHeight w:val="280"/>
          <w:jc w:val="center"/>
        </w:trPr>
        <w:tc>
          <w:tcPr>
            <w:tcW w:w="4531" w:type="dxa"/>
          </w:tcPr>
          <w:p w:rsidR="00D77683" w:rsidRPr="00BA2EB0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77683" w:rsidRPr="00B54541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77683" w:rsidRDefault="00D77683" w:rsidP="00D77683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</w:tbl>
    <w:p w:rsidR="00C80041" w:rsidRDefault="00C80041" w:rsidP="00BA2EB0">
      <w:pPr>
        <w:pStyle w:val="10"/>
        <w:rPr>
          <w:rFonts w:ascii="標楷體" w:eastAsia="標楷體" w:hAnsi="標楷體" w:cs="標楷體"/>
        </w:rPr>
      </w:pPr>
    </w:p>
    <w:sectPr w:rsidR="00C80041" w:rsidSect="00B05691">
      <w:pgSz w:w="11906" w:h="16838"/>
      <w:pgMar w:top="1440" w:right="1800" w:bottom="1440" w:left="180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1B6" w:rsidRDefault="00C421B6" w:rsidP="00A30AC0">
      <w:r>
        <w:separator/>
      </w:r>
    </w:p>
  </w:endnote>
  <w:endnote w:type="continuationSeparator" w:id="0">
    <w:p w:rsidR="00C421B6" w:rsidRDefault="00C421B6" w:rsidP="00A3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1B6" w:rsidRDefault="00C421B6" w:rsidP="00A30AC0">
      <w:r>
        <w:separator/>
      </w:r>
    </w:p>
  </w:footnote>
  <w:footnote w:type="continuationSeparator" w:id="0">
    <w:p w:rsidR="00C421B6" w:rsidRDefault="00C421B6" w:rsidP="00A30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041"/>
    <w:rsid w:val="00003BA6"/>
    <w:rsid w:val="00036BBE"/>
    <w:rsid w:val="00047815"/>
    <w:rsid w:val="00061DE7"/>
    <w:rsid w:val="00064CD4"/>
    <w:rsid w:val="00065092"/>
    <w:rsid w:val="001621DB"/>
    <w:rsid w:val="00190EA1"/>
    <w:rsid w:val="001979B8"/>
    <w:rsid w:val="0022505E"/>
    <w:rsid w:val="00253361"/>
    <w:rsid w:val="0027517E"/>
    <w:rsid w:val="00285465"/>
    <w:rsid w:val="002F356B"/>
    <w:rsid w:val="00317EF1"/>
    <w:rsid w:val="00320823"/>
    <w:rsid w:val="00375B65"/>
    <w:rsid w:val="00375D72"/>
    <w:rsid w:val="003842BB"/>
    <w:rsid w:val="00392895"/>
    <w:rsid w:val="003C1534"/>
    <w:rsid w:val="003C2E3A"/>
    <w:rsid w:val="003F3FD9"/>
    <w:rsid w:val="003F5D3F"/>
    <w:rsid w:val="00446253"/>
    <w:rsid w:val="0044660B"/>
    <w:rsid w:val="004B3B3F"/>
    <w:rsid w:val="004B7E83"/>
    <w:rsid w:val="004E24EB"/>
    <w:rsid w:val="004F1E0F"/>
    <w:rsid w:val="00517DB9"/>
    <w:rsid w:val="00562EF2"/>
    <w:rsid w:val="00563069"/>
    <w:rsid w:val="00572272"/>
    <w:rsid w:val="005B3898"/>
    <w:rsid w:val="005C6DD6"/>
    <w:rsid w:val="005F17AE"/>
    <w:rsid w:val="00600872"/>
    <w:rsid w:val="00602925"/>
    <w:rsid w:val="00606A38"/>
    <w:rsid w:val="00617351"/>
    <w:rsid w:val="0061760D"/>
    <w:rsid w:val="006E39F7"/>
    <w:rsid w:val="0075489F"/>
    <w:rsid w:val="00757FE7"/>
    <w:rsid w:val="007931A9"/>
    <w:rsid w:val="007C22B5"/>
    <w:rsid w:val="007F68D9"/>
    <w:rsid w:val="008418E0"/>
    <w:rsid w:val="008C6936"/>
    <w:rsid w:val="00904A6F"/>
    <w:rsid w:val="00906DBE"/>
    <w:rsid w:val="009566D6"/>
    <w:rsid w:val="009A423D"/>
    <w:rsid w:val="00A30AC0"/>
    <w:rsid w:val="00A77ACE"/>
    <w:rsid w:val="00A91F7B"/>
    <w:rsid w:val="00AE2D80"/>
    <w:rsid w:val="00B05691"/>
    <w:rsid w:val="00B13C67"/>
    <w:rsid w:val="00B54541"/>
    <w:rsid w:val="00B74E5D"/>
    <w:rsid w:val="00BA2EB0"/>
    <w:rsid w:val="00BB4757"/>
    <w:rsid w:val="00BD02BA"/>
    <w:rsid w:val="00BD50B9"/>
    <w:rsid w:val="00C421B6"/>
    <w:rsid w:val="00C67432"/>
    <w:rsid w:val="00C80041"/>
    <w:rsid w:val="00C922FC"/>
    <w:rsid w:val="00CE4251"/>
    <w:rsid w:val="00D77683"/>
    <w:rsid w:val="00D90900"/>
    <w:rsid w:val="00D917F5"/>
    <w:rsid w:val="00DA01E2"/>
    <w:rsid w:val="00DC6EDD"/>
    <w:rsid w:val="00DE1A51"/>
    <w:rsid w:val="00E1566A"/>
    <w:rsid w:val="00E345C8"/>
    <w:rsid w:val="00E66E55"/>
    <w:rsid w:val="00E87A43"/>
    <w:rsid w:val="00EB0E3A"/>
    <w:rsid w:val="00ED0643"/>
    <w:rsid w:val="00EE3BA6"/>
    <w:rsid w:val="00EE42FF"/>
    <w:rsid w:val="00EF4220"/>
    <w:rsid w:val="00F1176A"/>
    <w:rsid w:val="00F162FB"/>
    <w:rsid w:val="00F36B88"/>
    <w:rsid w:val="00F36F9C"/>
    <w:rsid w:val="00F42C81"/>
    <w:rsid w:val="00F5736F"/>
    <w:rsid w:val="00F65148"/>
    <w:rsid w:val="00F67572"/>
    <w:rsid w:val="00FB1219"/>
    <w:rsid w:val="00FB1A87"/>
    <w:rsid w:val="00FB580F"/>
    <w:rsid w:val="00FF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BC6C4"/>
  <w15:docId w15:val="{71998790-3BA4-45EA-9F9D-3941D0FD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A87"/>
  </w:style>
  <w:style w:type="paragraph" w:styleId="1">
    <w:name w:val="heading 1"/>
    <w:basedOn w:val="10"/>
    <w:next w:val="10"/>
    <w:rsid w:val="00C800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C800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800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80041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10"/>
    <w:next w:val="10"/>
    <w:rsid w:val="00C800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C8004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C80041"/>
  </w:style>
  <w:style w:type="table" w:customStyle="1" w:styleId="TableNormal">
    <w:name w:val="Table Normal"/>
    <w:rsid w:val="00C800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800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C800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8004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A30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30AC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30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30A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9622B-3B59-4A99-8A1B-9F0C8FE6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5</cp:revision>
  <dcterms:created xsi:type="dcterms:W3CDTF">2017-04-26T05:14:00Z</dcterms:created>
  <dcterms:modified xsi:type="dcterms:W3CDTF">2019-08-23T08:53:00Z</dcterms:modified>
</cp:coreProperties>
</file>